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83" w:rsidRDefault="00356083" w:rsidP="00D31D50">
      <w:pPr>
        <w:spacing w:line="220" w:lineRule="atLeast"/>
      </w:pPr>
    </w:p>
    <w:p w:rsidR="00356083" w:rsidRPr="00356083" w:rsidRDefault="003B5409" w:rsidP="00356083">
      <w:pPr>
        <w:spacing w:line="220" w:lineRule="atLeas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酒店微信开门项目</w:t>
      </w:r>
      <w:r w:rsidR="00356083" w:rsidRPr="00356083">
        <w:rPr>
          <w:rFonts w:hint="eastAsia"/>
          <w:sz w:val="48"/>
          <w:szCs w:val="48"/>
        </w:rPr>
        <w:t>数据库规格书</w:t>
      </w:r>
    </w:p>
    <w:p w:rsidR="00356083" w:rsidRDefault="00356083" w:rsidP="00D31D50">
      <w:pPr>
        <w:spacing w:line="220" w:lineRule="atLeast"/>
      </w:pPr>
    </w:p>
    <w:p w:rsidR="003A4132" w:rsidRDefault="003A4132" w:rsidP="00D31D50">
      <w:pPr>
        <w:spacing w:line="220" w:lineRule="atLeast"/>
      </w:pPr>
    </w:p>
    <w:p w:rsidR="005122C5" w:rsidRPr="009A2DA8" w:rsidRDefault="005122C5" w:rsidP="00D206EE">
      <w:pPr>
        <w:pStyle w:val="a4"/>
        <w:numPr>
          <w:ilvl w:val="0"/>
          <w:numId w:val="1"/>
        </w:numPr>
        <w:spacing w:line="220" w:lineRule="atLeast"/>
        <w:ind w:firstLineChars="0"/>
        <w:outlineLvl w:val="0"/>
        <w:rPr>
          <w:b/>
          <w:sz w:val="32"/>
          <w:szCs w:val="32"/>
        </w:rPr>
      </w:pPr>
      <w:r w:rsidRPr="009A2DA8">
        <w:rPr>
          <w:rFonts w:hint="eastAsia"/>
          <w:b/>
          <w:sz w:val="32"/>
          <w:szCs w:val="32"/>
        </w:rPr>
        <w:t>数据表格定义</w:t>
      </w:r>
    </w:p>
    <w:p w:rsidR="00D666BF" w:rsidRPr="00D666BF" w:rsidRDefault="00D666BF" w:rsidP="00D206EE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</w:rPr>
      </w:pPr>
      <w:r>
        <w:rPr>
          <w:rFonts w:hint="eastAsia"/>
          <w:b/>
        </w:rPr>
        <w:t>设备</w:t>
      </w:r>
      <w:r w:rsidRPr="00D666BF">
        <w:rPr>
          <w:rFonts w:hint="eastAsia"/>
          <w:b/>
        </w:rPr>
        <w:t>信息表</w:t>
      </w:r>
    </w:p>
    <w:p w:rsidR="008C3488" w:rsidRDefault="008C3488" w:rsidP="00D666BF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描述：</w:t>
      </w:r>
    </w:p>
    <w:p w:rsidR="008C3488" w:rsidRPr="008C3488" w:rsidRDefault="00F67E84" w:rsidP="008C3488">
      <w:pPr>
        <w:pStyle w:val="a4"/>
        <w:spacing w:line="220" w:lineRule="atLeast"/>
        <w:ind w:left="420" w:firstLineChars="0" w:firstLine="0"/>
        <w:rPr>
          <w:b/>
        </w:rPr>
      </w:pPr>
      <w:r>
        <w:rPr>
          <w:rFonts w:hint="eastAsia"/>
        </w:rPr>
        <w:t>该表用来保存锁终端设备的详细信息，；</w:t>
      </w:r>
    </w:p>
    <w:p w:rsidR="00D666BF" w:rsidRDefault="00D666BF" w:rsidP="00D666BF">
      <w:pPr>
        <w:pStyle w:val="a4"/>
        <w:numPr>
          <w:ilvl w:val="0"/>
          <w:numId w:val="4"/>
        </w:numPr>
        <w:spacing w:line="220" w:lineRule="atLeast"/>
        <w:ind w:firstLineChars="0"/>
      </w:pPr>
      <w:r w:rsidRPr="008C3488">
        <w:rPr>
          <w:rFonts w:hint="eastAsia"/>
          <w:b/>
        </w:rPr>
        <w:t>表名：</w:t>
      </w:r>
      <w:r w:rsidR="00966FB7">
        <w:rPr>
          <w:rFonts w:hint="eastAsia"/>
          <w:b/>
        </w:rPr>
        <w:t xml:space="preserve"> </w:t>
      </w:r>
      <w:proofErr w:type="spellStart"/>
      <w:r w:rsidR="00966FB7" w:rsidRPr="00966FB7">
        <w:rPr>
          <w:rFonts w:hint="eastAsia"/>
        </w:rPr>
        <w:t>t_</w:t>
      </w:r>
      <w:r w:rsidR="00837DF2">
        <w:rPr>
          <w:rFonts w:hint="eastAsia"/>
        </w:rPr>
        <w:t>device</w:t>
      </w:r>
      <w:r>
        <w:rPr>
          <w:rFonts w:hint="eastAsia"/>
        </w:rPr>
        <w:t>_info</w:t>
      </w:r>
      <w:proofErr w:type="spellEnd"/>
    </w:p>
    <w:p w:rsidR="00D666BF" w:rsidRPr="008C3488" w:rsidRDefault="00D666BF" w:rsidP="00D666BF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字段定义</w:t>
      </w:r>
      <w:r w:rsidR="008C3488">
        <w:rPr>
          <w:rFonts w:hint="eastAsia"/>
          <w:b/>
        </w:rPr>
        <w:t>：</w:t>
      </w:r>
    </w:p>
    <w:tbl>
      <w:tblPr>
        <w:tblStyle w:val="a3"/>
        <w:tblW w:w="9039" w:type="dxa"/>
        <w:tblLook w:val="04A0"/>
      </w:tblPr>
      <w:tblGrid>
        <w:gridCol w:w="1922"/>
        <w:gridCol w:w="1276"/>
        <w:gridCol w:w="1418"/>
        <w:gridCol w:w="4423"/>
      </w:tblGrid>
      <w:tr w:rsidR="0012609A" w:rsidTr="0012609A">
        <w:trPr>
          <w:trHeight w:val="377"/>
        </w:trPr>
        <w:tc>
          <w:tcPr>
            <w:tcW w:w="1922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423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</w:tr>
      <w:tr w:rsidR="0012609A" w:rsidTr="0012609A">
        <w:trPr>
          <w:trHeight w:val="377"/>
        </w:trPr>
        <w:tc>
          <w:tcPr>
            <w:tcW w:w="1922" w:type="dxa"/>
          </w:tcPr>
          <w:p w:rsidR="0012609A" w:rsidRDefault="0012609A" w:rsidP="008B49F3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12609A" w:rsidRDefault="0012609A" w:rsidP="008B49F3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8" w:type="dxa"/>
          </w:tcPr>
          <w:p w:rsidR="0012609A" w:rsidRDefault="0012609A" w:rsidP="008B49F3">
            <w:pPr>
              <w:spacing w:line="220" w:lineRule="atLeast"/>
            </w:pPr>
            <w:r>
              <w:rPr>
                <w:rFonts w:hint="eastAsia"/>
              </w:rPr>
              <w:t>自增</w:t>
            </w:r>
          </w:p>
        </w:tc>
        <w:tc>
          <w:tcPr>
            <w:tcW w:w="4423" w:type="dxa"/>
          </w:tcPr>
          <w:p w:rsidR="0012609A" w:rsidRDefault="0012609A" w:rsidP="008B49F3">
            <w:pPr>
              <w:spacing w:line="220" w:lineRule="atLeast"/>
            </w:pPr>
            <w:r>
              <w:rPr>
                <w:rFonts w:hint="eastAsia"/>
              </w:rPr>
              <w:t>主键</w:t>
            </w:r>
          </w:p>
        </w:tc>
      </w:tr>
      <w:tr w:rsidR="0012609A" w:rsidTr="0012609A">
        <w:trPr>
          <w:trHeight w:val="377"/>
        </w:trPr>
        <w:tc>
          <w:tcPr>
            <w:tcW w:w="1922" w:type="dxa"/>
          </w:tcPr>
          <w:p w:rsidR="0012609A" w:rsidRDefault="0012609A" w:rsidP="00837DF2">
            <w:pPr>
              <w:spacing w:line="220" w:lineRule="atLeast"/>
            </w:pPr>
            <w:proofErr w:type="spellStart"/>
            <w:r>
              <w:rPr>
                <w:rFonts w:hint="eastAsia"/>
              </w:rPr>
              <w:t>device_</w:t>
            </w:r>
            <w:r w:rsidR="008543F0">
              <w:rPr>
                <w:rFonts w:hint="eastAsia"/>
              </w:rPr>
              <w:t>id</w:t>
            </w:r>
            <w:proofErr w:type="spellEnd"/>
          </w:p>
        </w:tc>
        <w:tc>
          <w:tcPr>
            <w:tcW w:w="1276" w:type="dxa"/>
          </w:tcPr>
          <w:p w:rsidR="0012609A" w:rsidRDefault="0012609A" w:rsidP="008221B9">
            <w:pPr>
              <w:spacing w:line="220" w:lineRule="atLeas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18" w:type="dxa"/>
          </w:tcPr>
          <w:p w:rsidR="0012609A" w:rsidRDefault="004E39BD" w:rsidP="008221B9">
            <w:pPr>
              <w:spacing w:line="220" w:lineRule="atLeast"/>
            </w:pPr>
            <w:r>
              <w:rPr>
                <w:rFonts w:hint="eastAsia"/>
              </w:rPr>
              <w:t>32</w:t>
            </w:r>
          </w:p>
        </w:tc>
        <w:tc>
          <w:tcPr>
            <w:tcW w:w="4423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唯一</w:t>
            </w:r>
          </w:p>
        </w:tc>
      </w:tr>
      <w:tr w:rsidR="0012609A" w:rsidRPr="0012609A" w:rsidTr="0012609A">
        <w:trPr>
          <w:trHeight w:val="377"/>
        </w:trPr>
        <w:tc>
          <w:tcPr>
            <w:tcW w:w="1922" w:type="dxa"/>
          </w:tcPr>
          <w:p w:rsidR="0012609A" w:rsidRDefault="0012609A" w:rsidP="00837DF2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12609A" w:rsidRDefault="0012609A" w:rsidP="008221B9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8" w:type="dxa"/>
          </w:tcPr>
          <w:p w:rsidR="0012609A" w:rsidRDefault="0012609A" w:rsidP="008221B9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423" w:type="dxa"/>
          </w:tcPr>
          <w:p w:rsidR="0012609A" w:rsidRDefault="0012609A" w:rsidP="008221B9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设备是否在线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线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在线）</w:t>
            </w:r>
          </w:p>
        </w:tc>
      </w:tr>
      <w:tr w:rsidR="0012609A" w:rsidTr="0012609A">
        <w:trPr>
          <w:trHeight w:val="377"/>
        </w:trPr>
        <w:tc>
          <w:tcPr>
            <w:tcW w:w="1922" w:type="dxa"/>
          </w:tcPr>
          <w:p w:rsidR="0012609A" w:rsidRDefault="0012609A" w:rsidP="008221B9">
            <w:pPr>
              <w:spacing w:line="220" w:lineRule="atLeast"/>
            </w:pPr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12609A" w:rsidRDefault="0012609A" w:rsidP="008221B9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8" w:type="dxa"/>
          </w:tcPr>
          <w:p w:rsidR="0012609A" w:rsidRDefault="0012609A" w:rsidP="008221B9">
            <w:pPr>
              <w:spacing w:line="220" w:lineRule="atLeast"/>
            </w:pPr>
          </w:p>
        </w:tc>
        <w:tc>
          <w:tcPr>
            <w:tcW w:w="4423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关联表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</w:p>
        </w:tc>
      </w:tr>
      <w:tr w:rsidR="008543F0" w:rsidTr="0012609A">
        <w:trPr>
          <w:trHeight w:val="377"/>
        </w:trPr>
        <w:tc>
          <w:tcPr>
            <w:tcW w:w="1922" w:type="dxa"/>
          </w:tcPr>
          <w:p w:rsidR="008543F0" w:rsidRDefault="008543F0" w:rsidP="008221B9">
            <w:pPr>
              <w:spacing w:line="220" w:lineRule="atLeast"/>
            </w:pPr>
            <w:proofErr w:type="spellStart"/>
            <w:r>
              <w:t>gw_id</w:t>
            </w:r>
            <w:proofErr w:type="spellEnd"/>
          </w:p>
        </w:tc>
        <w:tc>
          <w:tcPr>
            <w:tcW w:w="1276" w:type="dxa"/>
          </w:tcPr>
          <w:p w:rsidR="008543F0" w:rsidRDefault="008543F0" w:rsidP="008221B9">
            <w:pPr>
              <w:spacing w:line="220" w:lineRule="atLeas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8" w:type="dxa"/>
          </w:tcPr>
          <w:p w:rsidR="008543F0" w:rsidRDefault="008543F0" w:rsidP="008221B9">
            <w:pPr>
              <w:spacing w:line="220" w:lineRule="atLeast"/>
            </w:pPr>
          </w:p>
        </w:tc>
        <w:tc>
          <w:tcPr>
            <w:tcW w:w="4423" w:type="dxa"/>
          </w:tcPr>
          <w:p w:rsidR="008543F0" w:rsidRDefault="008543F0" w:rsidP="008221B9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关联表</w:t>
            </w:r>
            <w:proofErr w:type="spellStart"/>
            <w:r>
              <w:rPr>
                <w:rFonts w:hint="eastAsia"/>
              </w:rPr>
              <w:t>t_gateway_info</w:t>
            </w:r>
            <w:proofErr w:type="spellEnd"/>
          </w:p>
        </w:tc>
      </w:tr>
    </w:tbl>
    <w:p w:rsidR="00C71C61" w:rsidRDefault="00C71C61" w:rsidP="00D31D50">
      <w:pPr>
        <w:spacing w:line="220" w:lineRule="atLeast"/>
      </w:pPr>
    </w:p>
    <w:p w:rsidR="00F211E1" w:rsidRDefault="00C71C61" w:rsidP="00C71C61">
      <w:pPr>
        <w:adjustRightInd/>
        <w:snapToGrid/>
        <w:spacing w:line="220" w:lineRule="atLeast"/>
      </w:pPr>
      <w:r>
        <w:br w:type="page"/>
      </w:r>
    </w:p>
    <w:p w:rsidR="00BF2277" w:rsidRPr="00466570" w:rsidRDefault="00BF2277" w:rsidP="00CA585F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 w:rsidRPr="00466570">
        <w:rPr>
          <w:rFonts w:hint="eastAsia"/>
          <w:b/>
          <w:color w:val="000000" w:themeColor="text1"/>
        </w:rPr>
        <w:lastRenderedPageBreak/>
        <w:t>网关信息表</w:t>
      </w:r>
    </w:p>
    <w:p w:rsidR="00CA585F" w:rsidRPr="009E72B0" w:rsidRDefault="00CA585F" w:rsidP="009E72B0">
      <w:pPr>
        <w:pStyle w:val="a4"/>
        <w:numPr>
          <w:ilvl w:val="0"/>
          <w:numId w:val="16"/>
        </w:numPr>
        <w:spacing w:line="220" w:lineRule="atLeast"/>
        <w:ind w:firstLineChars="0"/>
        <w:rPr>
          <w:b/>
        </w:rPr>
      </w:pPr>
      <w:r w:rsidRPr="007D7DBB">
        <w:rPr>
          <w:rFonts w:hint="eastAsia"/>
          <w:b/>
        </w:rPr>
        <w:t>描述</w:t>
      </w:r>
      <w:r>
        <w:rPr>
          <w:rFonts w:hint="eastAsia"/>
          <w:b/>
        </w:rPr>
        <w:t>：</w:t>
      </w:r>
    </w:p>
    <w:p w:rsidR="00424709" w:rsidRDefault="00424709" w:rsidP="00466570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所有的网关信息</w:t>
      </w:r>
    </w:p>
    <w:p w:rsidR="00BF2277" w:rsidRPr="00466570" w:rsidRDefault="00BF2277" w:rsidP="00CA585F">
      <w:pPr>
        <w:pStyle w:val="a4"/>
        <w:numPr>
          <w:ilvl w:val="0"/>
          <w:numId w:val="16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proofErr w:type="spellStart"/>
      <w:r w:rsidR="00390A23" w:rsidRPr="00390A23">
        <w:rPr>
          <w:rFonts w:hint="eastAsia"/>
          <w:color w:val="000000" w:themeColor="text1"/>
        </w:rPr>
        <w:t>t_</w:t>
      </w:r>
      <w:r w:rsidR="00012DE8" w:rsidRPr="00466570">
        <w:rPr>
          <w:rFonts w:hint="eastAsia"/>
          <w:color w:val="000000" w:themeColor="text1"/>
        </w:rPr>
        <w:t>gateway</w:t>
      </w:r>
      <w:r w:rsidRPr="00466570">
        <w:rPr>
          <w:rFonts w:hint="eastAsia"/>
          <w:color w:val="000000" w:themeColor="text1"/>
        </w:rPr>
        <w:t>_info</w:t>
      </w:r>
      <w:proofErr w:type="spellEnd"/>
    </w:p>
    <w:p w:rsidR="00BF2277" w:rsidRPr="00CA585F" w:rsidRDefault="00BF2277" w:rsidP="00CA585F">
      <w:pPr>
        <w:pStyle w:val="a4"/>
        <w:numPr>
          <w:ilvl w:val="0"/>
          <w:numId w:val="16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 w:rsidR="00CA585F">
        <w:rPr>
          <w:rFonts w:hint="eastAsia"/>
          <w:b/>
        </w:rPr>
        <w:t>：</w:t>
      </w:r>
    </w:p>
    <w:tbl>
      <w:tblPr>
        <w:tblStyle w:val="a3"/>
        <w:tblW w:w="8188" w:type="dxa"/>
        <w:tblLook w:val="04A0"/>
      </w:tblPr>
      <w:tblGrid>
        <w:gridCol w:w="2526"/>
        <w:gridCol w:w="1704"/>
        <w:gridCol w:w="1519"/>
        <w:gridCol w:w="2439"/>
      </w:tblGrid>
      <w:tr w:rsidR="00FE046D" w:rsidRPr="00466570" w:rsidTr="003C4EE0">
        <w:trPr>
          <w:trHeight w:val="377"/>
        </w:trPr>
        <w:tc>
          <w:tcPr>
            <w:tcW w:w="2526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1519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439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FE046D" w:rsidRPr="00466570" w:rsidTr="003C4EE0">
        <w:trPr>
          <w:trHeight w:val="377"/>
        </w:trPr>
        <w:tc>
          <w:tcPr>
            <w:tcW w:w="2526" w:type="dxa"/>
          </w:tcPr>
          <w:p w:rsidR="00FE046D" w:rsidRDefault="00FE046D" w:rsidP="008B49F3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FE046D" w:rsidRDefault="00FE046D" w:rsidP="008B49F3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19" w:type="dxa"/>
          </w:tcPr>
          <w:p w:rsidR="00FE046D" w:rsidRDefault="00FE046D" w:rsidP="008B49F3">
            <w:pPr>
              <w:spacing w:line="220" w:lineRule="atLeast"/>
            </w:pPr>
          </w:p>
        </w:tc>
        <w:tc>
          <w:tcPr>
            <w:tcW w:w="2439" w:type="dxa"/>
          </w:tcPr>
          <w:p w:rsidR="00FE046D" w:rsidRDefault="00FE046D" w:rsidP="008B49F3">
            <w:pPr>
              <w:spacing w:line="220" w:lineRule="atLeast"/>
            </w:pPr>
            <w:r>
              <w:rPr>
                <w:rFonts w:hint="eastAsia"/>
              </w:rPr>
              <w:t>主键</w:t>
            </w:r>
          </w:p>
        </w:tc>
      </w:tr>
      <w:tr w:rsidR="00FE046D" w:rsidRPr="00466570" w:rsidTr="003C4EE0">
        <w:trPr>
          <w:trHeight w:val="300"/>
        </w:trPr>
        <w:tc>
          <w:tcPr>
            <w:tcW w:w="2526" w:type="dxa"/>
          </w:tcPr>
          <w:p w:rsidR="00FE046D" w:rsidRPr="00466570" w:rsidRDefault="008543F0" w:rsidP="008221B9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vice_id</w:t>
            </w:r>
            <w:proofErr w:type="spellEnd"/>
          </w:p>
        </w:tc>
        <w:tc>
          <w:tcPr>
            <w:tcW w:w="1704" w:type="dxa"/>
          </w:tcPr>
          <w:p w:rsidR="00FE046D" w:rsidRPr="00466570" w:rsidRDefault="008543F0" w:rsidP="008221B9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519" w:type="dxa"/>
          </w:tcPr>
          <w:p w:rsidR="00FE046D" w:rsidRPr="00466570" w:rsidRDefault="008543F0" w:rsidP="008221B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439" w:type="dxa"/>
          </w:tcPr>
          <w:p w:rsidR="00FE046D" w:rsidRPr="00466570" w:rsidRDefault="00FE046D" w:rsidP="008543F0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网关</w:t>
            </w:r>
            <w:r w:rsidR="008543F0">
              <w:rPr>
                <w:rFonts w:hint="eastAsia"/>
                <w:color w:val="000000" w:themeColor="text1"/>
              </w:rPr>
              <w:t>设备</w:t>
            </w:r>
            <w:r w:rsidR="008543F0">
              <w:rPr>
                <w:rFonts w:hint="eastAsia"/>
                <w:color w:val="000000" w:themeColor="text1"/>
              </w:rPr>
              <w:t>ID</w:t>
            </w:r>
          </w:p>
        </w:tc>
      </w:tr>
      <w:tr w:rsidR="00C71C61" w:rsidRPr="00466570" w:rsidTr="003C4EE0">
        <w:trPr>
          <w:trHeight w:val="300"/>
        </w:trPr>
        <w:tc>
          <w:tcPr>
            <w:tcW w:w="2526" w:type="dxa"/>
          </w:tcPr>
          <w:p w:rsidR="00C71C61" w:rsidRDefault="00C71C61" w:rsidP="00AD787B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704" w:type="dxa"/>
          </w:tcPr>
          <w:p w:rsidR="00C71C61" w:rsidRDefault="00C71C61" w:rsidP="00AD787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19" w:type="dxa"/>
          </w:tcPr>
          <w:p w:rsidR="00C71C61" w:rsidRDefault="00C71C61" w:rsidP="00AD787B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439" w:type="dxa"/>
          </w:tcPr>
          <w:p w:rsidR="00C71C61" w:rsidRDefault="00C71C61" w:rsidP="00AD787B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设备是否在线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线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在线）</w:t>
            </w:r>
          </w:p>
        </w:tc>
      </w:tr>
      <w:tr w:rsidR="00C71C61" w:rsidRPr="00466570" w:rsidTr="003C4EE0">
        <w:trPr>
          <w:trHeight w:val="300"/>
        </w:trPr>
        <w:tc>
          <w:tcPr>
            <w:tcW w:w="2526" w:type="dxa"/>
          </w:tcPr>
          <w:p w:rsidR="00C71C61" w:rsidRDefault="00C71C61" w:rsidP="00AD787B">
            <w:pPr>
              <w:spacing w:line="220" w:lineRule="atLeast"/>
            </w:pPr>
            <w:proofErr w:type="spellStart"/>
            <w:r>
              <w:t>user_id</w:t>
            </w:r>
            <w:proofErr w:type="spellEnd"/>
          </w:p>
        </w:tc>
        <w:tc>
          <w:tcPr>
            <w:tcW w:w="1704" w:type="dxa"/>
          </w:tcPr>
          <w:p w:rsidR="00C71C61" w:rsidRDefault="00C71C61" w:rsidP="00AD787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19" w:type="dxa"/>
          </w:tcPr>
          <w:p w:rsidR="00C71C61" w:rsidRDefault="00C71C61" w:rsidP="00AD787B">
            <w:pPr>
              <w:spacing w:line="220" w:lineRule="atLeast"/>
            </w:pPr>
          </w:p>
        </w:tc>
        <w:tc>
          <w:tcPr>
            <w:tcW w:w="2439" w:type="dxa"/>
          </w:tcPr>
          <w:p w:rsidR="00C71C61" w:rsidRDefault="00C71C61" w:rsidP="00AD787B">
            <w:pPr>
              <w:spacing w:line="220" w:lineRule="atLeast"/>
            </w:pPr>
            <w:r>
              <w:rPr>
                <w:rFonts w:hint="eastAsia"/>
              </w:rPr>
              <w:t>关联表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</w:p>
        </w:tc>
      </w:tr>
    </w:tbl>
    <w:p w:rsidR="00466570" w:rsidRDefault="00C35CD2" w:rsidP="00BF2277">
      <w:pPr>
        <w:spacing w:line="220" w:lineRule="atLeast"/>
        <w:rPr>
          <w:rFonts w:hint="eastAsia"/>
          <w:color w:val="000000" w:themeColor="text1"/>
        </w:rPr>
      </w:pPr>
      <w:r w:rsidRPr="00466570">
        <w:rPr>
          <w:rFonts w:hint="eastAsia"/>
          <w:color w:val="000000" w:themeColor="text1"/>
        </w:rPr>
        <w:t>注：该表用来存储网关的信息</w:t>
      </w:r>
    </w:p>
    <w:p w:rsidR="00DF43AA" w:rsidRDefault="00DF43AA" w:rsidP="00BF2277">
      <w:pPr>
        <w:spacing w:line="220" w:lineRule="atLeast"/>
        <w:rPr>
          <w:color w:val="000000" w:themeColor="text1"/>
        </w:rPr>
      </w:pPr>
    </w:p>
    <w:p w:rsidR="00007EC5" w:rsidRPr="00466570" w:rsidRDefault="00A96B8B" w:rsidP="00007EC5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用户</w:t>
      </w:r>
      <w:r w:rsidR="00007EC5">
        <w:rPr>
          <w:rFonts w:hint="eastAsia"/>
          <w:b/>
          <w:color w:val="000000" w:themeColor="text1"/>
        </w:rPr>
        <w:t>基本</w:t>
      </w:r>
      <w:r w:rsidR="00007EC5" w:rsidRPr="00466570">
        <w:rPr>
          <w:rFonts w:hint="eastAsia"/>
          <w:b/>
          <w:color w:val="000000" w:themeColor="text1"/>
        </w:rPr>
        <w:t>信息表</w:t>
      </w:r>
    </w:p>
    <w:p w:rsidR="00007EC5" w:rsidRPr="00452A3D" w:rsidRDefault="00007EC5" w:rsidP="00007EC5">
      <w:pPr>
        <w:pStyle w:val="a4"/>
        <w:numPr>
          <w:ilvl w:val="0"/>
          <w:numId w:val="17"/>
        </w:numPr>
        <w:spacing w:line="220" w:lineRule="atLeast"/>
        <w:ind w:left="420" w:firstLineChars="0" w:firstLine="0"/>
        <w:rPr>
          <w:color w:val="000000" w:themeColor="text1"/>
        </w:rPr>
      </w:pPr>
      <w:r w:rsidRPr="00452A3D">
        <w:rPr>
          <w:rFonts w:hint="eastAsia"/>
          <w:b/>
        </w:rPr>
        <w:t>描述：</w:t>
      </w:r>
    </w:p>
    <w:p w:rsidR="00007EC5" w:rsidRDefault="00007EC5" w:rsidP="00007EC5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</w:t>
      </w:r>
      <w:r w:rsidR="00A96B8B">
        <w:rPr>
          <w:rFonts w:hint="eastAsia"/>
          <w:color w:val="000000" w:themeColor="text1"/>
        </w:rPr>
        <w:t>用户</w:t>
      </w:r>
      <w:r>
        <w:rPr>
          <w:rFonts w:hint="eastAsia"/>
          <w:color w:val="000000" w:themeColor="text1"/>
        </w:rPr>
        <w:t>的基本信息</w:t>
      </w:r>
      <w:r w:rsidR="00DC1AA1">
        <w:rPr>
          <w:rFonts w:hint="eastAsia"/>
          <w:color w:val="000000" w:themeColor="text1"/>
        </w:rPr>
        <w:t>（有默认用户</w:t>
      </w:r>
      <w:proofErr w:type="spellStart"/>
      <w:r w:rsidR="00DC1AA1">
        <w:rPr>
          <w:rFonts w:hint="eastAsia"/>
          <w:color w:val="000000" w:themeColor="text1"/>
        </w:rPr>
        <w:t>root,admin</w:t>
      </w:r>
      <w:proofErr w:type="spellEnd"/>
      <w:r w:rsidR="00DC1AA1">
        <w:rPr>
          <w:rFonts w:hint="eastAsia"/>
          <w:color w:val="000000" w:themeColor="text1"/>
        </w:rPr>
        <w:t>(</w:t>
      </w:r>
      <w:r w:rsidR="00DC1AA1">
        <w:rPr>
          <w:rFonts w:hint="eastAsia"/>
          <w:color w:val="000000" w:themeColor="text1"/>
        </w:rPr>
        <w:t>可以修改密码</w:t>
      </w:r>
      <w:r w:rsidR="00DC1AA1">
        <w:rPr>
          <w:rFonts w:hint="eastAsia"/>
          <w:color w:val="000000" w:themeColor="text1"/>
        </w:rPr>
        <w:t>)</w:t>
      </w:r>
      <w:r w:rsidR="00DC1AA1">
        <w:rPr>
          <w:rFonts w:hint="eastAsia"/>
          <w:color w:val="000000" w:themeColor="text1"/>
        </w:rPr>
        <w:t>）</w:t>
      </w:r>
    </w:p>
    <w:p w:rsidR="00007EC5" w:rsidRPr="00466570" w:rsidRDefault="00007EC5" w:rsidP="00007EC5">
      <w:pPr>
        <w:pStyle w:val="a4"/>
        <w:numPr>
          <w:ilvl w:val="0"/>
          <w:numId w:val="17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proofErr w:type="spellStart"/>
      <w:r w:rsidR="00A96B8B">
        <w:rPr>
          <w:rFonts w:hint="eastAsia"/>
          <w:color w:val="000000" w:themeColor="text1"/>
        </w:rPr>
        <w:t>t_user_info</w:t>
      </w:r>
      <w:proofErr w:type="spellEnd"/>
    </w:p>
    <w:p w:rsidR="00007EC5" w:rsidRPr="00CA585F" w:rsidRDefault="00007EC5" w:rsidP="00007EC5">
      <w:pPr>
        <w:pStyle w:val="a4"/>
        <w:numPr>
          <w:ilvl w:val="0"/>
          <w:numId w:val="17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8249" w:type="dxa"/>
        <w:tblLook w:val="04A0"/>
      </w:tblPr>
      <w:tblGrid>
        <w:gridCol w:w="2526"/>
        <w:gridCol w:w="1704"/>
        <w:gridCol w:w="1326"/>
        <w:gridCol w:w="2693"/>
      </w:tblGrid>
      <w:tr w:rsidR="00623350" w:rsidRPr="00466570" w:rsidTr="00623350">
        <w:trPr>
          <w:trHeight w:val="377"/>
        </w:trPr>
        <w:tc>
          <w:tcPr>
            <w:tcW w:w="2526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1326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范围</w:t>
            </w:r>
          </w:p>
        </w:tc>
        <w:tc>
          <w:tcPr>
            <w:tcW w:w="2693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623350" w:rsidRPr="00466570" w:rsidTr="00623350">
        <w:trPr>
          <w:trHeight w:val="377"/>
        </w:trPr>
        <w:tc>
          <w:tcPr>
            <w:tcW w:w="2526" w:type="dxa"/>
          </w:tcPr>
          <w:p w:rsidR="00623350" w:rsidRPr="00466570" w:rsidRDefault="00623350" w:rsidP="00007EC5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1326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623350" w:rsidRPr="00466570" w:rsidRDefault="00623350" w:rsidP="002C56F5">
            <w:pPr>
              <w:spacing w:line="220" w:lineRule="atLeas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，自增</w:t>
            </w:r>
          </w:p>
        </w:tc>
      </w:tr>
      <w:tr w:rsidR="00623350" w:rsidRPr="00466570" w:rsidTr="00623350">
        <w:trPr>
          <w:trHeight w:val="300"/>
        </w:trPr>
        <w:tc>
          <w:tcPr>
            <w:tcW w:w="2526" w:type="dxa"/>
          </w:tcPr>
          <w:p w:rsidR="00623350" w:rsidRPr="00466570" w:rsidRDefault="00623350" w:rsidP="00007EC5">
            <w:pPr>
              <w:spacing w:line="220" w:lineRule="atLeast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_</w:t>
            </w:r>
            <w:r w:rsidR="003C4EE0">
              <w:rPr>
                <w:rFonts w:hint="eastAsia"/>
                <w:color w:val="000000" w:themeColor="text1"/>
              </w:rPr>
              <w:t>account</w:t>
            </w:r>
            <w:proofErr w:type="spellEnd"/>
          </w:p>
        </w:tc>
        <w:tc>
          <w:tcPr>
            <w:tcW w:w="1704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varchar</w:t>
            </w:r>
            <w:proofErr w:type="spellEnd"/>
          </w:p>
        </w:tc>
        <w:tc>
          <w:tcPr>
            <w:tcW w:w="1326" w:type="dxa"/>
          </w:tcPr>
          <w:p w:rsidR="00623350" w:rsidRPr="00466570" w:rsidRDefault="00623350" w:rsidP="002C56F5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693" w:type="dxa"/>
          </w:tcPr>
          <w:p w:rsidR="00623350" w:rsidRPr="00466570" w:rsidRDefault="00623350" w:rsidP="000A74F1">
            <w:pPr>
              <w:spacing w:line="220" w:lineRule="atLeas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唯一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623350" w:rsidRPr="00466570" w:rsidTr="00623350">
        <w:trPr>
          <w:trHeight w:val="216"/>
        </w:trPr>
        <w:tc>
          <w:tcPr>
            <w:tcW w:w="2526" w:type="dxa"/>
          </w:tcPr>
          <w:p w:rsidR="00623350" w:rsidRPr="00466570" w:rsidRDefault="00DC1AA1" w:rsidP="002C56F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ser_pwd</w:t>
            </w:r>
            <w:proofErr w:type="spellEnd"/>
          </w:p>
        </w:tc>
        <w:tc>
          <w:tcPr>
            <w:tcW w:w="1704" w:type="dxa"/>
          </w:tcPr>
          <w:p w:rsidR="00623350" w:rsidRPr="00466570" w:rsidRDefault="00DC1AA1" w:rsidP="002C56F5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varchar</w:t>
            </w:r>
            <w:proofErr w:type="spellEnd"/>
          </w:p>
        </w:tc>
        <w:tc>
          <w:tcPr>
            <w:tcW w:w="1326" w:type="dxa"/>
          </w:tcPr>
          <w:p w:rsidR="00623350" w:rsidRPr="00466570" w:rsidRDefault="00DC1AA1" w:rsidP="002C56F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</w:t>
            </w:r>
          </w:p>
        </w:tc>
        <w:tc>
          <w:tcPr>
            <w:tcW w:w="2693" w:type="dxa"/>
          </w:tcPr>
          <w:p w:rsidR="00623350" w:rsidRPr="00466570" w:rsidRDefault="00DC1AA1" w:rsidP="002C56F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密码</w:t>
            </w:r>
            <w:r>
              <w:rPr>
                <w:rFonts w:hint="eastAsia"/>
                <w:color w:val="000000" w:themeColor="text1"/>
              </w:rPr>
              <w:t>(md5</w:t>
            </w:r>
            <w:r>
              <w:rPr>
                <w:rFonts w:hint="eastAsia"/>
                <w:color w:val="000000" w:themeColor="text1"/>
              </w:rPr>
              <w:t>加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623350" w:rsidRPr="00466570" w:rsidTr="00623350">
        <w:trPr>
          <w:trHeight w:val="377"/>
        </w:trPr>
        <w:tc>
          <w:tcPr>
            <w:tcW w:w="2526" w:type="dxa"/>
          </w:tcPr>
          <w:p w:rsidR="00623350" w:rsidRPr="00466570" w:rsidRDefault="00DC1AA1" w:rsidP="00CA70AE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otel_name</w:t>
            </w:r>
            <w:proofErr w:type="spellEnd"/>
          </w:p>
        </w:tc>
        <w:tc>
          <w:tcPr>
            <w:tcW w:w="1704" w:type="dxa"/>
          </w:tcPr>
          <w:p w:rsidR="00623350" w:rsidRPr="00466570" w:rsidRDefault="00DC1AA1" w:rsidP="00CA70AE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varchar</w:t>
            </w:r>
            <w:proofErr w:type="spellEnd"/>
          </w:p>
        </w:tc>
        <w:tc>
          <w:tcPr>
            <w:tcW w:w="1326" w:type="dxa"/>
          </w:tcPr>
          <w:p w:rsidR="00623350" w:rsidRPr="00466570" w:rsidRDefault="00DC1AA1" w:rsidP="00CA70A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</w:t>
            </w:r>
          </w:p>
        </w:tc>
        <w:tc>
          <w:tcPr>
            <w:tcW w:w="2693" w:type="dxa"/>
          </w:tcPr>
          <w:p w:rsidR="00623350" w:rsidRPr="00466570" w:rsidRDefault="00DC1AA1" w:rsidP="00CA70AE">
            <w:pPr>
              <w:spacing w:line="220" w:lineRule="atLeas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酒店名</w:t>
            </w:r>
          </w:p>
        </w:tc>
      </w:tr>
      <w:tr w:rsidR="00623350" w:rsidRPr="00466570" w:rsidTr="00623350">
        <w:trPr>
          <w:trHeight w:val="377"/>
        </w:trPr>
        <w:tc>
          <w:tcPr>
            <w:tcW w:w="2526" w:type="dxa"/>
          </w:tcPr>
          <w:p w:rsidR="00623350" w:rsidRPr="00466570" w:rsidRDefault="00683169" w:rsidP="002C56F5">
            <w:pPr>
              <w:spacing w:line="220" w:lineRule="atLeast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</w:t>
            </w:r>
            <w:r w:rsidR="00DC1AA1">
              <w:rPr>
                <w:rFonts w:hint="eastAsia"/>
                <w:color w:val="000000" w:themeColor="text1"/>
              </w:rPr>
              <w:t>otel_addr</w:t>
            </w:r>
            <w:proofErr w:type="spellEnd"/>
          </w:p>
        </w:tc>
        <w:tc>
          <w:tcPr>
            <w:tcW w:w="1704" w:type="dxa"/>
          </w:tcPr>
          <w:p w:rsidR="00623350" w:rsidRPr="00466570" w:rsidRDefault="00DC1AA1" w:rsidP="002C56F5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varchar</w:t>
            </w:r>
            <w:proofErr w:type="spellEnd"/>
          </w:p>
        </w:tc>
        <w:tc>
          <w:tcPr>
            <w:tcW w:w="1326" w:type="dxa"/>
          </w:tcPr>
          <w:p w:rsidR="00623350" w:rsidRPr="00466570" w:rsidRDefault="00DC1AA1" w:rsidP="002C56F5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</w:t>
            </w:r>
          </w:p>
        </w:tc>
        <w:tc>
          <w:tcPr>
            <w:tcW w:w="2693" w:type="dxa"/>
          </w:tcPr>
          <w:p w:rsidR="00623350" w:rsidRPr="00466570" w:rsidRDefault="00DC1AA1" w:rsidP="002C56F5">
            <w:pPr>
              <w:spacing w:line="220" w:lineRule="atLeas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酒店地址</w:t>
            </w:r>
          </w:p>
        </w:tc>
      </w:tr>
      <w:tr w:rsidR="00DC1AA1" w:rsidRPr="00466570" w:rsidTr="00623350">
        <w:trPr>
          <w:trHeight w:val="377"/>
        </w:trPr>
        <w:tc>
          <w:tcPr>
            <w:tcW w:w="2526" w:type="dxa"/>
          </w:tcPr>
          <w:p w:rsidR="00DC1AA1" w:rsidRDefault="00683169" w:rsidP="002C56F5">
            <w:pPr>
              <w:spacing w:line="220" w:lineRule="atLeas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h</w:t>
            </w:r>
            <w:r w:rsidR="00DC1AA1">
              <w:rPr>
                <w:rFonts w:hint="eastAsia"/>
                <w:color w:val="000000" w:themeColor="text1"/>
              </w:rPr>
              <w:t>otel_phone</w:t>
            </w:r>
            <w:proofErr w:type="spellEnd"/>
          </w:p>
        </w:tc>
        <w:tc>
          <w:tcPr>
            <w:tcW w:w="1704" w:type="dxa"/>
          </w:tcPr>
          <w:p w:rsidR="00DC1AA1" w:rsidRDefault="00DC1AA1" w:rsidP="002C56F5">
            <w:pPr>
              <w:spacing w:line="220" w:lineRule="atLeast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varchar</w:t>
            </w:r>
            <w:proofErr w:type="spellEnd"/>
          </w:p>
        </w:tc>
        <w:tc>
          <w:tcPr>
            <w:tcW w:w="1326" w:type="dxa"/>
          </w:tcPr>
          <w:p w:rsidR="00DC1AA1" w:rsidRDefault="00DC1AA1" w:rsidP="002C56F5">
            <w:pPr>
              <w:spacing w:line="220" w:lineRule="atLeas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</w:t>
            </w:r>
          </w:p>
        </w:tc>
        <w:tc>
          <w:tcPr>
            <w:tcW w:w="2693" w:type="dxa"/>
          </w:tcPr>
          <w:p w:rsidR="00DC1AA1" w:rsidRDefault="00DC1AA1" w:rsidP="002C56F5">
            <w:pPr>
              <w:spacing w:line="220" w:lineRule="atLeas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酒店电话</w:t>
            </w:r>
          </w:p>
        </w:tc>
      </w:tr>
    </w:tbl>
    <w:p w:rsidR="00007EC5" w:rsidRDefault="00007EC5" w:rsidP="00BF2277">
      <w:pPr>
        <w:spacing w:line="220" w:lineRule="atLeast"/>
        <w:rPr>
          <w:color w:val="000000" w:themeColor="text1"/>
        </w:rPr>
      </w:pPr>
    </w:p>
    <w:sectPr w:rsidR="00007E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2A" w:rsidRDefault="00073C2A" w:rsidP="004668CB">
      <w:pPr>
        <w:spacing w:after="0"/>
      </w:pPr>
      <w:r>
        <w:separator/>
      </w:r>
    </w:p>
  </w:endnote>
  <w:endnote w:type="continuationSeparator" w:id="0">
    <w:p w:rsidR="00073C2A" w:rsidRDefault="00073C2A" w:rsidP="004668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2A" w:rsidRDefault="00073C2A" w:rsidP="004668CB">
      <w:pPr>
        <w:spacing w:after="0"/>
      </w:pPr>
      <w:r>
        <w:separator/>
      </w:r>
    </w:p>
  </w:footnote>
  <w:footnote w:type="continuationSeparator" w:id="0">
    <w:p w:rsidR="00073C2A" w:rsidRDefault="00073C2A" w:rsidP="004668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5F6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D1E7A"/>
    <w:multiLevelType w:val="hybridMultilevel"/>
    <w:tmpl w:val="AF561A14"/>
    <w:lvl w:ilvl="0" w:tplc="B8B238CA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30EAA"/>
    <w:multiLevelType w:val="hybridMultilevel"/>
    <w:tmpl w:val="2EBC51DE"/>
    <w:lvl w:ilvl="0" w:tplc="EC6C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61D78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F2D45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D0661"/>
    <w:multiLevelType w:val="hybridMultilevel"/>
    <w:tmpl w:val="AF561A14"/>
    <w:lvl w:ilvl="0" w:tplc="B8B238CA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B325DE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774525B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8041D5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A54815"/>
    <w:multiLevelType w:val="hybridMultilevel"/>
    <w:tmpl w:val="FE9EB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C23A41"/>
    <w:multiLevelType w:val="hybridMultilevel"/>
    <w:tmpl w:val="AF561A14"/>
    <w:lvl w:ilvl="0" w:tplc="B8B238CA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047121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86A2AB5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475C3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EE1A02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C831F2"/>
    <w:multiLevelType w:val="hybridMultilevel"/>
    <w:tmpl w:val="BECE89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1BA4D7A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E961CF"/>
    <w:multiLevelType w:val="hybridMultilevel"/>
    <w:tmpl w:val="3C8AC4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E265F5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E41DCF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2"/>
  </w:num>
  <w:num w:numId="5">
    <w:abstractNumId w:val="16"/>
  </w:num>
  <w:num w:numId="6">
    <w:abstractNumId w:val="14"/>
  </w:num>
  <w:num w:numId="7">
    <w:abstractNumId w:val="0"/>
  </w:num>
  <w:num w:numId="8">
    <w:abstractNumId w:val="13"/>
  </w:num>
  <w:num w:numId="9">
    <w:abstractNumId w:val="19"/>
  </w:num>
  <w:num w:numId="10">
    <w:abstractNumId w:val="3"/>
  </w:num>
  <w:num w:numId="11">
    <w:abstractNumId w:val="1"/>
  </w:num>
  <w:num w:numId="12">
    <w:abstractNumId w:val="18"/>
  </w:num>
  <w:num w:numId="13">
    <w:abstractNumId w:val="2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C9B"/>
    <w:rsid w:val="00004096"/>
    <w:rsid w:val="00004D65"/>
    <w:rsid w:val="00007D36"/>
    <w:rsid w:val="00007DB8"/>
    <w:rsid w:val="00007EC5"/>
    <w:rsid w:val="00012DE8"/>
    <w:rsid w:val="000140CB"/>
    <w:rsid w:val="000227A7"/>
    <w:rsid w:val="0002494B"/>
    <w:rsid w:val="00024E2E"/>
    <w:rsid w:val="000254E0"/>
    <w:rsid w:val="00035129"/>
    <w:rsid w:val="00036246"/>
    <w:rsid w:val="00036E46"/>
    <w:rsid w:val="0003700E"/>
    <w:rsid w:val="00043CA5"/>
    <w:rsid w:val="00045484"/>
    <w:rsid w:val="00050343"/>
    <w:rsid w:val="00052659"/>
    <w:rsid w:val="00052BC1"/>
    <w:rsid w:val="00060470"/>
    <w:rsid w:val="00062C16"/>
    <w:rsid w:val="00065000"/>
    <w:rsid w:val="00067CF6"/>
    <w:rsid w:val="00071322"/>
    <w:rsid w:val="00073948"/>
    <w:rsid w:val="00073C2A"/>
    <w:rsid w:val="00074C0B"/>
    <w:rsid w:val="00081BD9"/>
    <w:rsid w:val="00083654"/>
    <w:rsid w:val="00083DC6"/>
    <w:rsid w:val="000845CC"/>
    <w:rsid w:val="0008584D"/>
    <w:rsid w:val="000901A1"/>
    <w:rsid w:val="00090459"/>
    <w:rsid w:val="000939F2"/>
    <w:rsid w:val="00096CDC"/>
    <w:rsid w:val="00097BFE"/>
    <w:rsid w:val="000A1035"/>
    <w:rsid w:val="000A6B26"/>
    <w:rsid w:val="000A74F1"/>
    <w:rsid w:val="000B718E"/>
    <w:rsid w:val="000C14AF"/>
    <w:rsid w:val="000C1807"/>
    <w:rsid w:val="000C535D"/>
    <w:rsid w:val="000E3B2C"/>
    <w:rsid w:val="000F3132"/>
    <w:rsid w:val="000F3341"/>
    <w:rsid w:val="000F3377"/>
    <w:rsid w:val="000F3C2A"/>
    <w:rsid w:val="000F443B"/>
    <w:rsid w:val="000F6017"/>
    <w:rsid w:val="001000F2"/>
    <w:rsid w:val="00111974"/>
    <w:rsid w:val="00113B7C"/>
    <w:rsid w:val="00121222"/>
    <w:rsid w:val="00121E47"/>
    <w:rsid w:val="00123D5A"/>
    <w:rsid w:val="0012609A"/>
    <w:rsid w:val="00126B9B"/>
    <w:rsid w:val="00127019"/>
    <w:rsid w:val="0013087C"/>
    <w:rsid w:val="001313D9"/>
    <w:rsid w:val="00132ADF"/>
    <w:rsid w:val="0013337C"/>
    <w:rsid w:val="001343B0"/>
    <w:rsid w:val="00143912"/>
    <w:rsid w:val="0015310D"/>
    <w:rsid w:val="00154BAE"/>
    <w:rsid w:val="00156574"/>
    <w:rsid w:val="00176680"/>
    <w:rsid w:val="001819D5"/>
    <w:rsid w:val="0018485C"/>
    <w:rsid w:val="001857CC"/>
    <w:rsid w:val="0019039F"/>
    <w:rsid w:val="00190E06"/>
    <w:rsid w:val="001A1458"/>
    <w:rsid w:val="001A4A88"/>
    <w:rsid w:val="001B00AE"/>
    <w:rsid w:val="001B1D26"/>
    <w:rsid w:val="001C3B18"/>
    <w:rsid w:val="001C6E5C"/>
    <w:rsid w:val="001D4A4D"/>
    <w:rsid w:val="001D6EE2"/>
    <w:rsid w:val="001E1C35"/>
    <w:rsid w:val="001E243D"/>
    <w:rsid w:val="001E36F5"/>
    <w:rsid w:val="001F0733"/>
    <w:rsid w:val="001F3D32"/>
    <w:rsid w:val="001F6593"/>
    <w:rsid w:val="00200F02"/>
    <w:rsid w:val="00200FA9"/>
    <w:rsid w:val="00202514"/>
    <w:rsid w:val="00207C85"/>
    <w:rsid w:val="0021318A"/>
    <w:rsid w:val="002207E5"/>
    <w:rsid w:val="00221939"/>
    <w:rsid w:val="00221BA2"/>
    <w:rsid w:val="002230F5"/>
    <w:rsid w:val="00227C7D"/>
    <w:rsid w:val="002419E8"/>
    <w:rsid w:val="00256EAA"/>
    <w:rsid w:val="0026199F"/>
    <w:rsid w:val="00262064"/>
    <w:rsid w:val="00266BD7"/>
    <w:rsid w:val="0027108A"/>
    <w:rsid w:val="00272661"/>
    <w:rsid w:val="00275C49"/>
    <w:rsid w:val="002767EB"/>
    <w:rsid w:val="00280B8E"/>
    <w:rsid w:val="00281441"/>
    <w:rsid w:val="00284431"/>
    <w:rsid w:val="0028625E"/>
    <w:rsid w:val="0029696C"/>
    <w:rsid w:val="002A1560"/>
    <w:rsid w:val="002A1B51"/>
    <w:rsid w:val="002A1DB4"/>
    <w:rsid w:val="002A51BF"/>
    <w:rsid w:val="002B03E3"/>
    <w:rsid w:val="002B110C"/>
    <w:rsid w:val="002B1CFA"/>
    <w:rsid w:val="002B3A85"/>
    <w:rsid w:val="002B6F8C"/>
    <w:rsid w:val="002B77DD"/>
    <w:rsid w:val="002C0B7D"/>
    <w:rsid w:val="002C56F5"/>
    <w:rsid w:val="002D4DBC"/>
    <w:rsid w:val="002E6221"/>
    <w:rsid w:val="002F4A74"/>
    <w:rsid w:val="0030055C"/>
    <w:rsid w:val="003015E5"/>
    <w:rsid w:val="003019C1"/>
    <w:rsid w:val="003020B0"/>
    <w:rsid w:val="00306236"/>
    <w:rsid w:val="003106B0"/>
    <w:rsid w:val="003115BF"/>
    <w:rsid w:val="003121E2"/>
    <w:rsid w:val="00320E53"/>
    <w:rsid w:val="003231A2"/>
    <w:rsid w:val="00323B43"/>
    <w:rsid w:val="00324D5B"/>
    <w:rsid w:val="003419B0"/>
    <w:rsid w:val="0034521B"/>
    <w:rsid w:val="003456AF"/>
    <w:rsid w:val="00350454"/>
    <w:rsid w:val="003515AD"/>
    <w:rsid w:val="00356083"/>
    <w:rsid w:val="00357B4C"/>
    <w:rsid w:val="00362B8A"/>
    <w:rsid w:val="003635FF"/>
    <w:rsid w:val="00364B03"/>
    <w:rsid w:val="003732F7"/>
    <w:rsid w:val="0037397C"/>
    <w:rsid w:val="00381DBC"/>
    <w:rsid w:val="00385038"/>
    <w:rsid w:val="003856BB"/>
    <w:rsid w:val="00386F11"/>
    <w:rsid w:val="003876FE"/>
    <w:rsid w:val="00387F0E"/>
    <w:rsid w:val="00390A23"/>
    <w:rsid w:val="003A3CE9"/>
    <w:rsid w:val="003A4132"/>
    <w:rsid w:val="003A591B"/>
    <w:rsid w:val="003B5409"/>
    <w:rsid w:val="003C3078"/>
    <w:rsid w:val="003C3A63"/>
    <w:rsid w:val="003C4EE0"/>
    <w:rsid w:val="003D37D8"/>
    <w:rsid w:val="003D51AD"/>
    <w:rsid w:val="003E2DB1"/>
    <w:rsid w:val="003E7C6D"/>
    <w:rsid w:val="003F3B32"/>
    <w:rsid w:val="00400391"/>
    <w:rsid w:val="004004C3"/>
    <w:rsid w:val="00401572"/>
    <w:rsid w:val="00411DC4"/>
    <w:rsid w:val="00412F16"/>
    <w:rsid w:val="00414401"/>
    <w:rsid w:val="00417178"/>
    <w:rsid w:val="00424709"/>
    <w:rsid w:val="0042482B"/>
    <w:rsid w:val="0042567D"/>
    <w:rsid w:val="00426133"/>
    <w:rsid w:val="00427C99"/>
    <w:rsid w:val="00427D07"/>
    <w:rsid w:val="004302E9"/>
    <w:rsid w:val="004358AB"/>
    <w:rsid w:val="004404F2"/>
    <w:rsid w:val="0044671A"/>
    <w:rsid w:val="00447CF2"/>
    <w:rsid w:val="00452A3D"/>
    <w:rsid w:val="00455231"/>
    <w:rsid w:val="00463A2F"/>
    <w:rsid w:val="00466570"/>
    <w:rsid w:val="004668CB"/>
    <w:rsid w:val="0047086E"/>
    <w:rsid w:val="00472EB3"/>
    <w:rsid w:val="0047511A"/>
    <w:rsid w:val="00480A83"/>
    <w:rsid w:val="00484627"/>
    <w:rsid w:val="00486BA2"/>
    <w:rsid w:val="004916AE"/>
    <w:rsid w:val="0049470A"/>
    <w:rsid w:val="004A096C"/>
    <w:rsid w:val="004A152F"/>
    <w:rsid w:val="004A31F8"/>
    <w:rsid w:val="004B3947"/>
    <w:rsid w:val="004B79FC"/>
    <w:rsid w:val="004C0696"/>
    <w:rsid w:val="004C3717"/>
    <w:rsid w:val="004D05B9"/>
    <w:rsid w:val="004D1788"/>
    <w:rsid w:val="004D31DA"/>
    <w:rsid w:val="004D436A"/>
    <w:rsid w:val="004D7F54"/>
    <w:rsid w:val="004E39BD"/>
    <w:rsid w:val="004E675A"/>
    <w:rsid w:val="004E6A57"/>
    <w:rsid w:val="004F33C5"/>
    <w:rsid w:val="0050572E"/>
    <w:rsid w:val="00505B62"/>
    <w:rsid w:val="00506472"/>
    <w:rsid w:val="0051025F"/>
    <w:rsid w:val="00511D6F"/>
    <w:rsid w:val="005122C5"/>
    <w:rsid w:val="00514DCC"/>
    <w:rsid w:val="00515BC1"/>
    <w:rsid w:val="00515BE8"/>
    <w:rsid w:val="005212A2"/>
    <w:rsid w:val="00524244"/>
    <w:rsid w:val="00527D51"/>
    <w:rsid w:val="005306DC"/>
    <w:rsid w:val="005335D3"/>
    <w:rsid w:val="0053430C"/>
    <w:rsid w:val="005379CF"/>
    <w:rsid w:val="005410E5"/>
    <w:rsid w:val="00554F8F"/>
    <w:rsid w:val="00570711"/>
    <w:rsid w:val="00573368"/>
    <w:rsid w:val="0057596D"/>
    <w:rsid w:val="00583CEA"/>
    <w:rsid w:val="0059025B"/>
    <w:rsid w:val="0059786C"/>
    <w:rsid w:val="005A19D8"/>
    <w:rsid w:val="005A3366"/>
    <w:rsid w:val="005A52DA"/>
    <w:rsid w:val="005A63BA"/>
    <w:rsid w:val="005A7FBE"/>
    <w:rsid w:val="005B2539"/>
    <w:rsid w:val="005B3FAE"/>
    <w:rsid w:val="005B45CA"/>
    <w:rsid w:val="005B6679"/>
    <w:rsid w:val="005C1F69"/>
    <w:rsid w:val="005C250D"/>
    <w:rsid w:val="005C2BD4"/>
    <w:rsid w:val="005C3DEC"/>
    <w:rsid w:val="005C491F"/>
    <w:rsid w:val="005C5033"/>
    <w:rsid w:val="005D0A42"/>
    <w:rsid w:val="005D0B3A"/>
    <w:rsid w:val="005D2B2E"/>
    <w:rsid w:val="005D3799"/>
    <w:rsid w:val="005D3ACC"/>
    <w:rsid w:val="005D67EC"/>
    <w:rsid w:val="005E3033"/>
    <w:rsid w:val="005E4663"/>
    <w:rsid w:val="005E5181"/>
    <w:rsid w:val="005F391F"/>
    <w:rsid w:val="006031BE"/>
    <w:rsid w:val="0060368D"/>
    <w:rsid w:val="00605E12"/>
    <w:rsid w:val="006068B7"/>
    <w:rsid w:val="006117AB"/>
    <w:rsid w:val="00623350"/>
    <w:rsid w:val="0062380B"/>
    <w:rsid w:val="00625126"/>
    <w:rsid w:val="00635FCA"/>
    <w:rsid w:val="006360FF"/>
    <w:rsid w:val="00640927"/>
    <w:rsid w:val="00641093"/>
    <w:rsid w:val="006434AF"/>
    <w:rsid w:val="00643984"/>
    <w:rsid w:val="00647324"/>
    <w:rsid w:val="0065477A"/>
    <w:rsid w:val="00662DAD"/>
    <w:rsid w:val="00666B20"/>
    <w:rsid w:val="00671A63"/>
    <w:rsid w:val="00683169"/>
    <w:rsid w:val="0068780B"/>
    <w:rsid w:val="00692057"/>
    <w:rsid w:val="006947FF"/>
    <w:rsid w:val="006A2B19"/>
    <w:rsid w:val="006A3257"/>
    <w:rsid w:val="006A42BA"/>
    <w:rsid w:val="006A7A61"/>
    <w:rsid w:val="006B1784"/>
    <w:rsid w:val="006B4BCA"/>
    <w:rsid w:val="006B5057"/>
    <w:rsid w:val="006C0B53"/>
    <w:rsid w:val="006C24AA"/>
    <w:rsid w:val="006C4BF3"/>
    <w:rsid w:val="006C6FAD"/>
    <w:rsid w:val="006D036A"/>
    <w:rsid w:val="006D29CA"/>
    <w:rsid w:val="006D5637"/>
    <w:rsid w:val="006E0D10"/>
    <w:rsid w:val="006F231F"/>
    <w:rsid w:val="006F28C2"/>
    <w:rsid w:val="006F428D"/>
    <w:rsid w:val="006F4C8E"/>
    <w:rsid w:val="006F55C9"/>
    <w:rsid w:val="006F67CE"/>
    <w:rsid w:val="006F7D1D"/>
    <w:rsid w:val="00703900"/>
    <w:rsid w:val="00715E14"/>
    <w:rsid w:val="00722042"/>
    <w:rsid w:val="00722FEC"/>
    <w:rsid w:val="0073398B"/>
    <w:rsid w:val="00735734"/>
    <w:rsid w:val="0074008E"/>
    <w:rsid w:val="00741202"/>
    <w:rsid w:val="007439CC"/>
    <w:rsid w:val="007442DB"/>
    <w:rsid w:val="00745109"/>
    <w:rsid w:val="00745FE6"/>
    <w:rsid w:val="00750696"/>
    <w:rsid w:val="0075169E"/>
    <w:rsid w:val="00761147"/>
    <w:rsid w:val="0076318B"/>
    <w:rsid w:val="0076635A"/>
    <w:rsid w:val="00770A6C"/>
    <w:rsid w:val="00773391"/>
    <w:rsid w:val="007735B6"/>
    <w:rsid w:val="00775485"/>
    <w:rsid w:val="007804AA"/>
    <w:rsid w:val="007905BA"/>
    <w:rsid w:val="00793AE1"/>
    <w:rsid w:val="0079430F"/>
    <w:rsid w:val="0079448E"/>
    <w:rsid w:val="00797306"/>
    <w:rsid w:val="007A175D"/>
    <w:rsid w:val="007A188A"/>
    <w:rsid w:val="007A25CE"/>
    <w:rsid w:val="007A2C7F"/>
    <w:rsid w:val="007A3E25"/>
    <w:rsid w:val="007A3FA4"/>
    <w:rsid w:val="007A4836"/>
    <w:rsid w:val="007A4B7B"/>
    <w:rsid w:val="007A71F4"/>
    <w:rsid w:val="007B25B7"/>
    <w:rsid w:val="007B4796"/>
    <w:rsid w:val="007B4B2F"/>
    <w:rsid w:val="007D1F93"/>
    <w:rsid w:val="007D53C1"/>
    <w:rsid w:val="007D5D66"/>
    <w:rsid w:val="007D7DBB"/>
    <w:rsid w:val="007E0B14"/>
    <w:rsid w:val="007E15F6"/>
    <w:rsid w:val="007F0273"/>
    <w:rsid w:val="007F7914"/>
    <w:rsid w:val="0081311C"/>
    <w:rsid w:val="008166BC"/>
    <w:rsid w:val="008221B9"/>
    <w:rsid w:val="00823556"/>
    <w:rsid w:val="00824B78"/>
    <w:rsid w:val="00830A40"/>
    <w:rsid w:val="008371F9"/>
    <w:rsid w:val="00837C33"/>
    <w:rsid w:val="00837DF2"/>
    <w:rsid w:val="00841AC5"/>
    <w:rsid w:val="00842936"/>
    <w:rsid w:val="008445BB"/>
    <w:rsid w:val="00844BE5"/>
    <w:rsid w:val="008524BD"/>
    <w:rsid w:val="008543F0"/>
    <w:rsid w:val="008614DB"/>
    <w:rsid w:val="00861504"/>
    <w:rsid w:val="0086610A"/>
    <w:rsid w:val="008676EE"/>
    <w:rsid w:val="00873F36"/>
    <w:rsid w:val="00883D1A"/>
    <w:rsid w:val="00884F14"/>
    <w:rsid w:val="0088509D"/>
    <w:rsid w:val="008901B3"/>
    <w:rsid w:val="00891287"/>
    <w:rsid w:val="008915AC"/>
    <w:rsid w:val="00893263"/>
    <w:rsid w:val="008955C5"/>
    <w:rsid w:val="008A1F64"/>
    <w:rsid w:val="008A23F0"/>
    <w:rsid w:val="008B2472"/>
    <w:rsid w:val="008B31E9"/>
    <w:rsid w:val="008B47F9"/>
    <w:rsid w:val="008B49F3"/>
    <w:rsid w:val="008B4F4D"/>
    <w:rsid w:val="008B7726"/>
    <w:rsid w:val="008C3488"/>
    <w:rsid w:val="008D309E"/>
    <w:rsid w:val="008E5C41"/>
    <w:rsid w:val="008F3EB4"/>
    <w:rsid w:val="008F6C85"/>
    <w:rsid w:val="009001AE"/>
    <w:rsid w:val="009047EB"/>
    <w:rsid w:val="00905079"/>
    <w:rsid w:val="0091720E"/>
    <w:rsid w:val="00921D25"/>
    <w:rsid w:val="00923C66"/>
    <w:rsid w:val="00935DBC"/>
    <w:rsid w:val="00942736"/>
    <w:rsid w:val="00942A1A"/>
    <w:rsid w:val="00945C4A"/>
    <w:rsid w:val="00952CB0"/>
    <w:rsid w:val="009546B4"/>
    <w:rsid w:val="00963C8C"/>
    <w:rsid w:val="00965F63"/>
    <w:rsid w:val="00966FB7"/>
    <w:rsid w:val="0097126A"/>
    <w:rsid w:val="00972916"/>
    <w:rsid w:val="00972B15"/>
    <w:rsid w:val="00973C97"/>
    <w:rsid w:val="009802DC"/>
    <w:rsid w:val="009805FA"/>
    <w:rsid w:val="00982240"/>
    <w:rsid w:val="0098387D"/>
    <w:rsid w:val="00983B01"/>
    <w:rsid w:val="00985C79"/>
    <w:rsid w:val="0099419C"/>
    <w:rsid w:val="00995805"/>
    <w:rsid w:val="00997FC9"/>
    <w:rsid w:val="009A07C2"/>
    <w:rsid w:val="009A2DA8"/>
    <w:rsid w:val="009A6604"/>
    <w:rsid w:val="009B1F7D"/>
    <w:rsid w:val="009B2C1D"/>
    <w:rsid w:val="009B4E57"/>
    <w:rsid w:val="009C61AD"/>
    <w:rsid w:val="009D1DD9"/>
    <w:rsid w:val="009D6E29"/>
    <w:rsid w:val="009E33E1"/>
    <w:rsid w:val="009E6B58"/>
    <w:rsid w:val="009E72B0"/>
    <w:rsid w:val="009F1792"/>
    <w:rsid w:val="009F36AC"/>
    <w:rsid w:val="009F5D2A"/>
    <w:rsid w:val="009F6E18"/>
    <w:rsid w:val="00A01AFD"/>
    <w:rsid w:val="00A12754"/>
    <w:rsid w:val="00A169B3"/>
    <w:rsid w:val="00A17DEB"/>
    <w:rsid w:val="00A21E22"/>
    <w:rsid w:val="00A26837"/>
    <w:rsid w:val="00A37EC1"/>
    <w:rsid w:val="00A46F0D"/>
    <w:rsid w:val="00A54E1C"/>
    <w:rsid w:val="00A60AB5"/>
    <w:rsid w:val="00A65293"/>
    <w:rsid w:val="00A659F6"/>
    <w:rsid w:val="00A668C5"/>
    <w:rsid w:val="00A75F4D"/>
    <w:rsid w:val="00A7670E"/>
    <w:rsid w:val="00A81AD8"/>
    <w:rsid w:val="00A8349C"/>
    <w:rsid w:val="00A96B8B"/>
    <w:rsid w:val="00AB3C3D"/>
    <w:rsid w:val="00AB48F6"/>
    <w:rsid w:val="00AB6E77"/>
    <w:rsid w:val="00AC0036"/>
    <w:rsid w:val="00AC0912"/>
    <w:rsid w:val="00AC7726"/>
    <w:rsid w:val="00AD362A"/>
    <w:rsid w:val="00AD4F5F"/>
    <w:rsid w:val="00AD573D"/>
    <w:rsid w:val="00AD721A"/>
    <w:rsid w:val="00AF278A"/>
    <w:rsid w:val="00AF38F4"/>
    <w:rsid w:val="00AF63DB"/>
    <w:rsid w:val="00B03597"/>
    <w:rsid w:val="00B102EB"/>
    <w:rsid w:val="00B112B8"/>
    <w:rsid w:val="00B318C5"/>
    <w:rsid w:val="00B407A8"/>
    <w:rsid w:val="00B45CF6"/>
    <w:rsid w:val="00B47878"/>
    <w:rsid w:val="00B53BCF"/>
    <w:rsid w:val="00B54200"/>
    <w:rsid w:val="00B54902"/>
    <w:rsid w:val="00B54FCB"/>
    <w:rsid w:val="00B62A49"/>
    <w:rsid w:val="00B65200"/>
    <w:rsid w:val="00B71723"/>
    <w:rsid w:val="00B831B4"/>
    <w:rsid w:val="00B847D0"/>
    <w:rsid w:val="00B9694F"/>
    <w:rsid w:val="00BA144E"/>
    <w:rsid w:val="00BA7B81"/>
    <w:rsid w:val="00BB030C"/>
    <w:rsid w:val="00BB095E"/>
    <w:rsid w:val="00BC66A0"/>
    <w:rsid w:val="00BD40E6"/>
    <w:rsid w:val="00BD5207"/>
    <w:rsid w:val="00BE1844"/>
    <w:rsid w:val="00BF1DAE"/>
    <w:rsid w:val="00BF2277"/>
    <w:rsid w:val="00BF25DC"/>
    <w:rsid w:val="00BF44A1"/>
    <w:rsid w:val="00BF6DC1"/>
    <w:rsid w:val="00C0245C"/>
    <w:rsid w:val="00C04523"/>
    <w:rsid w:val="00C0489B"/>
    <w:rsid w:val="00C12DED"/>
    <w:rsid w:val="00C15746"/>
    <w:rsid w:val="00C17898"/>
    <w:rsid w:val="00C31CE0"/>
    <w:rsid w:val="00C32FAC"/>
    <w:rsid w:val="00C33171"/>
    <w:rsid w:val="00C35CD2"/>
    <w:rsid w:val="00C4126F"/>
    <w:rsid w:val="00C4257C"/>
    <w:rsid w:val="00C45907"/>
    <w:rsid w:val="00C53203"/>
    <w:rsid w:val="00C60CAD"/>
    <w:rsid w:val="00C611DA"/>
    <w:rsid w:val="00C62133"/>
    <w:rsid w:val="00C6271F"/>
    <w:rsid w:val="00C70AE8"/>
    <w:rsid w:val="00C714B8"/>
    <w:rsid w:val="00C71C61"/>
    <w:rsid w:val="00C73100"/>
    <w:rsid w:val="00C816BA"/>
    <w:rsid w:val="00C87279"/>
    <w:rsid w:val="00C87367"/>
    <w:rsid w:val="00C87F25"/>
    <w:rsid w:val="00C92099"/>
    <w:rsid w:val="00CA1052"/>
    <w:rsid w:val="00CA32B1"/>
    <w:rsid w:val="00CA585F"/>
    <w:rsid w:val="00CA70AE"/>
    <w:rsid w:val="00CA71C7"/>
    <w:rsid w:val="00CB29FE"/>
    <w:rsid w:val="00CB7876"/>
    <w:rsid w:val="00CB7DFD"/>
    <w:rsid w:val="00CC62C1"/>
    <w:rsid w:val="00CD1D60"/>
    <w:rsid w:val="00CD1EC3"/>
    <w:rsid w:val="00CD2ADC"/>
    <w:rsid w:val="00CD67C2"/>
    <w:rsid w:val="00CD7DC0"/>
    <w:rsid w:val="00CE0A92"/>
    <w:rsid w:val="00CE796D"/>
    <w:rsid w:val="00CF02B6"/>
    <w:rsid w:val="00CF5AA6"/>
    <w:rsid w:val="00CF5EC4"/>
    <w:rsid w:val="00D01405"/>
    <w:rsid w:val="00D01A23"/>
    <w:rsid w:val="00D0414F"/>
    <w:rsid w:val="00D06128"/>
    <w:rsid w:val="00D14DF1"/>
    <w:rsid w:val="00D206EE"/>
    <w:rsid w:val="00D21BD0"/>
    <w:rsid w:val="00D2607C"/>
    <w:rsid w:val="00D279DB"/>
    <w:rsid w:val="00D31D50"/>
    <w:rsid w:val="00D369EF"/>
    <w:rsid w:val="00D422DA"/>
    <w:rsid w:val="00D42F84"/>
    <w:rsid w:val="00D433A7"/>
    <w:rsid w:val="00D45528"/>
    <w:rsid w:val="00D46DD6"/>
    <w:rsid w:val="00D6032B"/>
    <w:rsid w:val="00D649CA"/>
    <w:rsid w:val="00D65C5D"/>
    <w:rsid w:val="00D666BF"/>
    <w:rsid w:val="00D66834"/>
    <w:rsid w:val="00D72CDF"/>
    <w:rsid w:val="00D81632"/>
    <w:rsid w:val="00D902B3"/>
    <w:rsid w:val="00D91E30"/>
    <w:rsid w:val="00DA607D"/>
    <w:rsid w:val="00DB1AF4"/>
    <w:rsid w:val="00DC1AA1"/>
    <w:rsid w:val="00DD0D12"/>
    <w:rsid w:val="00DD1578"/>
    <w:rsid w:val="00DD5032"/>
    <w:rsid w:val="00DE3CCE"/>
    <w:rsid w:val="00DE7A34"/>
    <w:rsid w:val="00DF0555"/>
    <w:rsid w:val="00DF1BA0"/>
    <w:rsid w:val="00DF43AA"/>
    <w:rsid w:val="00DF4456"/>
    <w:rsid w:val="00E0513B"/>
    <w:rsid w:val="00E1447D"/>
    <w:rsid w:val="00E17D1F"/>
    <w:rsid w:val="00E27275"/>
    <w:rsid w:val="00E30DB7"/>
    <w:rsid w:val="00E30DDB"/>
    <w:rsid w:val="00E339AB"/>
    <w:rsid w:val="00E339D9"/>
    <w:rsid w:val="00E40CBC"/>
    <w:rsid w:val="00E4640B"/>
    <w:rsid w:val="00E532CE"/>
    <w:rsid w:val="00E62B0E"/>
    <w:rsid w:val="00E6373D"/>
    <w:rsid w:val="00E638BD"/>
    <w:rsid w:val="00E66970"/>
    <w:rsid w:val="00E72385"/>
    <w:rsid w:val="00E9020D"/>
    <w:rsid w:val="00E913A4"/>
    <w:rsid w:val="00E94D59"/>
    <w:rsid w:val="00E955F1"/>
    <w:rsid w:val="00E95D9F"/>
    <w:rsid w:val="00EA1760"/>
    <w:rsid w:val="00EA17C4"/>
    <w:rsid w:val="00EA1C43"/>
    <w:rsid w:val="00EA58B5"/>
    <w:rsid w:val="00EB14AF"/>
    <w:rsid w:val="00EB64E2"/>
    <w:rsid w:val="00EC6E1E"/>
    <w:rsid w:val="00EE2A8F"/>
    <w:rsid w:val="00EE6725"/>
    <w:rsid w:val="00F03B4A"/>
    <w:rsid w:val="00F07310"/>
    <w:rsid w:val="00F075B7"/>
    <w:rsid w:val="00F132AC"/>
    <w:rsid w:val="00F13C0B"/>
    <w:rsid w:val="00F13D1D"/>
    <w:rsid w:val="00F16F49"/>
    <w:rsid w:val="00F2046C"/>
    <w:rsid w:val="00F211E1"/>
    <w:rsid w:val="00F26592"/>
    <w:rsid w:val="00F30241"/>
    <w:rsid w:val="00F35B4B"/>
    <w:rsid w:val="00F37103"/>
    <w:rsid w:val="00F400AA"/>
    <w:rsid w:val="00F405B3"/>
    <w:rsid w:val="00F4115F"/>
    <w:rsid w:val="00F54A71"/>
    <w:rsid w:val="00F61A87"/>
    <w:rsid w:val="00F62D6A"/>
    <w:rsid w:val="00F6371C"/>
    <w:rsid w:val="00F64777"/>
    <w:rsid w:val="00F654D2"/>
    <w:rsid w:val="00F67E84"/>
    <w:rsid w:val="00F80306"/>
    <w:rsid w:val="00F82E73"/>
    <w:rsid w:val="00F831A9"/>
    <w:rsid w:val="00F8524C"/>
    <w:rsid w:val="00F8556A"/>
    <w:rsid w:val="00F85D46"/>
    <w:rsid w:val="00F93F36"/>
    <w:rsid w:val="00FA2C3F"/>
    <w:rsid w:val="00FA37E0"/>
    <w:rsid w:val="00FA399C"/>
    <w:rsid w:val="00FA5AEB"/>
    <w:rsid w:val="00FB7887"/>
    <w:rsid w:val="00FC1E2F"/>
    <w:rsid w:val="00FC6CDB"/>
    <w:rsid w:val="00FE046D"/>
    <w:rsid w:val="00FE3CA9"/>
    <w:rsid w:val="00FF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6B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95D9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5D9F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C6CDB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4668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668CB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4668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4668CB"/>
    <w:rPr>
      <w:rFonts w:ascii="Tahoma" w:hAnsi="Tahoma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D206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06EE"/>
    <w:rPr>
      <w:rFonts w:ascii="宋体" w:eastAsia="宋体" w:hAnsi="Tahoma"/>
      <w:sz w:val="18"/>
      <w:szCs w:val="18"/>
    </w:rPr>
  </w:style>
  <w:style w:type="table" w:styleId="-4">
    <w:name w:val="Light Shading Accent 4"/>
    <w:basedOn w:val="a1"/>
    <w:uiPriority w:val="60"/>
    <w:rsid w:val="008221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B27F5-FBE5-4D4C-955A-D2E1559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7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28</cp:revision>
  <dcterms:created xsi:type="dcterms:W3CDTF">2015-11-20T01:38:00Z</dcterms:created>
  <dcterms:modified xsi:type="dcterms:W3CDTF">2018-04-21T07:02:00Z</dcterms:modified>
</cp:coreProperties>
</file>